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DE4DB0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DE4DB0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DE4DB0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DE4DB0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DE4DB0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а по И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E4DB0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</w:t>
      </w:r>
      <w:r w:rsidR="00EF0B05">
        <w:rPr>
          <w:rFonts w:ascii="Times New Roman" w:eastAsia="Calibri" w:hAnsi="Times New Roman" w:cs="Times New Roman"/>
          <w:sz w:val="28"/>
          <w:szCs w:val="28"/>
          <w:lang w:eastAsia="ru-RU"/>
        </w:rPr>
        <w:t>щен надлежаще, от него поступил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DE4DB0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а по ИАЗ ЦАФАП Госавтоинспекции МВД по Республике Крым</w:t>
      </w:r>
      <w:r w:rsidRPr="00E34C62"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E4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E34C62"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EF0B05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DE4DB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E4DB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EF3F06"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5262018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DE4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77B8A"/>
    <w:rsid w:val="00985309"/>
    <w:rsid w:val="00985B25"/>
    <w:rsid w:val="009A5590"/>
    <w:rsid w:val="009C2FBC"/>
    <w:rsid w:val="009C510E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E4DB0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0B05"/>
    <w:rsid w:val="00EF1345"/>
    <w:rsid w:val="00EF3F06"/>
    <w:rsid w:val="00EF48BA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86E-2F1B-4082-A80A-0EA9704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